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展望  国际比较教育季刊  第36卷  2006年3月  第1期  总第137期</w:t>
      </w:r>
    </w:p>
    <w:p>
      <w:r>
        <w:t>作者：王建磐著</w:t>
      </w:r>
    </w:p>
    <w:p>
      <w:r>
        <w:t>出版社：上海：上海教育出版社</w:t>
      </w:r>
    </w:p>
    <w:p>
      <w:r>
        <w:t>出版日期：2007.06</w:t>
      </w:r>
    </w:p>
    <w:p>
      <w:r>
        <w:t>总页数：116</w:t>
      </w:r>
    </w:p>
    <w:p>
      <w:r>
        <w:t>更多请访问教客网: www.jiaokey.com</w:t>
      </w:r>
    </w:p>
    <w:p>
      <w:r>
        <w:t>教育展望  国际比较教育季刊  第36卷  2006年3月  第1期  总第137期 评论地址：https://www.jiaokey.com/book/detail/1257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